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41" w:rsidRDefault="00A95341" w:rsidP="0044774E">
      <w:pPr>
        <w:pBdr>
          <w:bottom w:val="single" w:sz="6" w:space="1" w:color="auto"/>
        </w:pBdr>
        <w:tabs>
          <w:tab w:val="left" w:pos="4820"/>
        </w:tabs>
        <w:rPr>
          <w:b/>
          <w:color w:val="002060"/>
          <w:sz w:val="24"/>
          <w:szCs w:val="24"/>
          <w:lang w:val="de-DE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122"/>
        <w:gridCol w:w="2693"/>
        <w:gridCol w:w="2127"/>
        <w:gridCol w:w="2693"/>
      </w:tblGrid>
      <w:tr w:rsidR="0044774E" w:rsidRPr="0044774E" w:rsidTr="00A95341">
        <w:trPr>
          <w:trHeight w:val="567"/>
        </w:trPr>
        <w:tc>
          <w:tcPr>
            <w:tcW w:w="9635" w:type="dxa"/>
            <w:gridSpan w:val="4"/>
            <w:tcBorders>
              <w:top w:val="nil"/>
            </w:tcBorders>
            <w:vAlign w:val="center"/>
          </w:tcPr>
          <w:p w:rsidR="0044774E" w:rsidRPr="0044774E" w:rsidRDefault="0044774E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8"/>
                <w:szCs w:val="28"/>
                <w:lang w:val="de-DE"/>
              </w:rPr>
            </w:pPr>
            <w:r w:rsidRPr="0044774E">
              <w:rPr>
                <w:b/>
                <w:i/>
                <w:color w:val="002060"/>
                <w:sz w:val="28"/>
                <w:szCs w:val="28"/>
                <w:lang w:val="de-DE"/>
              </w:rPr>
              <w:t>Thema</w:t>
            </w:r>
            <w:r w:rsidR="001E2D05">
              <w:rPr>
                <w:b/>
                <w:i/>
                <w:color w:val="002060"/>
                <w:sz w:val="28"/>
                <w:szCs w:val="28"/>
                <w:lang w:val="de-DE"/>
              </w:rPr>
              <w:t xml:space="preserve"> / Topic</w:t>
            </w:r>
          </w:p>
        </w:tc>
      </w:tr>
      <w:tr w:rsidR="001E2D05" w:rsidRPr="001E2D05" w:rsidTr="002D0F1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E2D05" w:rsidRDefault="001E2D05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 w:rsidRPr="0044774E">
              <w:rPr>
                <w:b/>
                <w:color w:val="002060"/>
                <w:szCs w:val="22"/>
                <w:lang w:val="de-DE"/>
              </w:rPr>
              <w:t>Ersteller</w:t>
            </w:r>
          </w:p>
          <w:p w:rsidR="001E2D05" w:rsidRPr="0044774E" w:rsidRDefault="001E2D05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>
              <w:rPr>
                <w:b/>
                <w:color w:val="002060"/>
                <w:szCs w:val="22"/>
                <w:lang w:val="de-DE"/>
              </w:rPr>
              <w:t>Creator</w:t>
            </w:r>
          </w:p>
        </w:tc>
        <w:tc>
          <w:tcPr>
            <w:tcW w:w="2693" w:type="dxa"/>
            <w:vAlign w:val="center"/>
          </w:tcPr>
          <w:p w:rsidR="001E2D05" w:rsidRPr="0044774E" w:rsidRDefault="003B4A9B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>
              <w:rPr>
                <w:b/>
                <w:color w:val="002060"/>
                <w:szCs w:val="22"/>
                <w:lang w:val="de-DE"/>
              </w:rPr>
              <w:t>SHE/LAW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2D05" w:rsidRPr="0044774E" w:rsidRDefault="001E2D05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>
              <w:rPr>
                <w:b/>
                <w:color w:val="002060"/>
                <w:szCs w:val="22"/>
                <w:lang w:val="de-DE"/>
              </w:rPr>
              <w:t xml:space="preserve">Projektnummer       Project </w:t>
            </w:r>
            <w:proofErr w:type="spellStart"/>
            <w:r>
              <w:rPr>
                <w:b/>
                <w:color w:val="002060"/>
                <w:szCs w:val="22"/>
                <w:lang w:val="de-DE"/>
              </w:rPr>
              <w:t>Number</w:t>
            </w:r>
            <w:proofErr w:type="spellEnd"/>
          </w:p>
        </w:tc>
        <w:tc>
          <w:tcPr>
            <w:tcW w:w="2693" w:type="dxa"/>
            <w:vAlign w:val="center"/>
          </w:tcPr>
          <w:p w:rsidR="001E2D05" w:rsidRPr="00404720" w:rsidRDefault="001E2D05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 w:val="12"/>
                <w:szCs w:val="22"/>
                <w:lang w:val="en-US"/>
              </w:rPr>
            </w:pPr>
            <w:proofErr w:type="spellStart"/>
            <w:r w:rsidRPr="00404720">
              <w:rPr>
                <w:i/>
                <w:color w:val="002060"/>
                <w:sz w:val="12"/>
                <w:szCs w:val="22"/>
                <w:lang w:val="en-US"/>
              </w:rPr>
              <w:t>Projektnummer</w:t>
            </w:r>
            <w:proofErr w:type="spellEnd"/>
            <w:r w:rsidRPr="00404720">
              <w:rPr>
                <w:i/>
                <w:color w:val="002060"/>
                <w:sz w:val="12"/>
                <w:szCs w:val="22"/>
                <w:lang w:val="en-US"/>
              </w:rPr>
              <w:t xml:space="preserve"> </w:t>
            </w:r>
            <w:proofErr w:type="spellStart"/>
            <w:r w:rsidRPr="00404720">
              <w:rPr>
                <w:i/>
                <w:color w:val="002060"/>
                <w:sz w:val="12"/>
                <w:szCs w:val="22"/>
                <w:lang w:val="en-US"/>
              </w:rPr>
              <w:t>aus</w:t>
            </w:r>
            <w:proofErr w:type="spellEnd"/>
            <w:r w:rsidRPr="00404720">
              <w:rPr>
                <w:i/>
                <w:color w:val="002060"/>
                <w:sz w:val="12"/>
                <w:szCs w:val="22"/>
                <w:lang w:val="en-US"/>
              </w:rPr>
              <w:t xml:space="preserve"> </w:t>
            </w:r>
            <w:proofErr w:type="spellStart"/>
            <w:r w:rsidRPr="00404720">
              <w:rPr>
                <w:i/>
                <w:color w:val="002060"/>
                <w:sz w:val="12"/>
                <w:szCs w:val="22"/>
                <w:lang w:val="en-US"/>
              </w:rPr>
              <w:t>Roadmapliste</w:t>
            </w:r>
            <w:proofErr w:type="spellEnd"/>
          </w:p>
          <w:p w:rsidR="001E2D05" w:rsidRPr="001E2D05" w:rsidRDefault="001E2D05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Cs w:val="22"/>
                <w:lang w:val="en-US"/>
              </w:rPr>
            </w:pPr>
            <w:r>
              <w:rPr>
                <w:i/>
                <w:color w:val="002060"/>
                <w:sz w:val="12"/>
                <w:szCs w:val="22"/>
                <w:lang w:val="en-US"/>
              </w:rPr>
              <w:t>P</w:t>
            </w:r>
            <w:r w:rsidRPr="001E2D05">
              <w:rPr>
                <w:i/>
                <w:color w:val="002060"/>
                <w:sz w:val="12"/>
                <w:szCs w:val="22"/>
                <w:lang w:val="en-US"/>
              </w:rPr>
              <w:t>roject number from the roadmap list</w:t>
            </w:r>
            <w:r w:rsidR="00404720">
              <w:rPr>
                <w:i/>
                <w:color w:val="002060"/>
                <w:sz w:val="12"/>
                <w:szCs w:val="22"/>
                <w:lang w:val="en-US"/>
              </w:rPr>
              <w:br/>
              <w:t>(</w:t>
            </w:r>
            <w:r w:rsidR="00404720" w:rsidRPr="00404720">
              <w:rPr>
                <w:i/>
                <w:color w:val="002060"/>
                <w:sz w:val="12"/>
                <w:szCs w:val="22"/>
                <w:lang w:val="en-US"/>
              </w:rPr>
              <w:t xml:space="preserve">is filled in by Solution </w:t>
            </w:r>
            <w:r w:rsidR="00404720">
              <w:rPr>
                <w:i/>
                <w:color w:val="002060"/>
                <w:sz w:val="12"/>
                <w:szCs w:val="22"/>
                <w:lang w:val="en-US"/>
              </w:rPr>
              <w:t>D</w:t>
            </w:r>
            <w:r w:rsidR="00404720" w:rsidRPr="00404720">
              <w:rPr>
                <w:i/>
                <w:color w:val="002060"/>
                <w:sz w:val="12"/>
                <w:szCs w:val="22"/>
                <w:lang w:val="en-US"/>
              </w:rPr>
              <w:t>esign</w:t>
            </w:r>
            <w:r w:rsidR="00404720">
              <w:rPr>
                <w:i/>
                <w:color w:val="002060"/>
                <w:sz w:val="12"/>
                <w:szCs w:val="22"/>
                <w:lang w:val="en-US"/>
              </w:rPr>
              <w:t>)</w:t>
            </w:r>
          </w:p>
        </w:tc>
      </w:tr>
      <w:tr w:rsidR="001E2D05" w:rsidRPr="001E2D05" w:rsidTr="002D0F1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E2D05" w:rsidRDefault="001E2D05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 w:rsidRPr="0044774E">
              <w:rPr>
                <w:b/>
                <w:color w:val="002060"/>
                <w:szCs w:val="22"/>
                <w:lang w:val="de-DE"/>
              </w:rPr>
              <w:t>Datum</w:t>
            </w:r>
          </w:p>
          <w:p w:rsidR="001E2D05" w:rsidRPr="0044774E" w:rsidRDefault="001E2D05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>
              <w:rPr>
                <w:b/>
                <w:color w:val="002060"/>
                <w:szCs w:val="22"/>
                <w:lang w:val="de-DE"/>
              </w:rPr>
              <w:t>Date</w:t>
            </w:r>
          </w:p>
        </w:tc>
        <w:tc>
          <w:tcPr>
            <w:tcW w:w="2693" w:type="dxa"/>
            <w:vAlign w:val="center"/>
          </w:tcPr>
          <w:p w:rsidR="001E2D05" w:rsidRPr="0044774E" w:rsidRDefault="00F365AC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>
              <w:rPr>
                <w:b/>
                <w:color w:val="002060"/>
                <w:szCs w:val="22"/>
                <w:lang w:val="de-DE"/>
              </w:rPr>
              <w:t>23.04.19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2D05" w:rsidRDefault="001E2D05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 w:rsidRPr="0044774E">
              <w:rPr>
                <w:b/>
                <w:color w:val="002060"/>
                <w:szCs w:val="22"/>
                <w:lang w:val="de-DE"/>
              </w:rPr>
              <w:t>Bereich / Modul</w:t>
            </w:r>
            <w:r>
              <w:rPr>
                <w:b/>
                <w:color w:val="002060"/>
                <w:szCs w:val="22"/>
                <w:lang w:val="de-DE"/>
              </w:rPr>
              <w:t xml:space="preserve"> </w:t>
            </w:r>
          </w:p>
          <w:p w:rsidR="001E2D05" w:rsidRPr="0044774E" w:rsidRDefault="001E2D05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>
              <w:rPr>
                <w:b/>
                <w:color w:val="002060"/>
                <w:szCs w:val="22"/>
                <w:lang w:val="de-DE"/>
              </w:rPr>
              <w:t xml:space="preserve">Area / Module      </w:t>
            </w:r>
          </w:p>
        </w:tc>
        <w:tc>
          <w:tcPr>
            <w:tcW w:w="2693" w:type="dxa"/>
            <w:vAlign w:val="center"/>
          </w:tcPr>
          <w:p w:rsidR="001E2D05" w:rsidRPr="0044774E" w:rsidRDefault="00F365AC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Cs w:val="22"/>
                <w:lang w:val="de-DE"/>
              </w:rPr>
            </w:pPr>
            <w:r>
              <w:rPr>
                <w:b/>
                <w:color w:val="002060"/>
                <w:szCs w:val="22"/>
                <w:lang w:val="de-DE"/>
              </w:rPr>
              <w:t xml:space="preserve">DCO </w:t>
            </w:r>
          </w:p>
        </w:tc>
      </w:tr>
      <w:tr w:rsidR="001E2D05" w:rsidRPr="001E2D05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002060"/>
          </w:tcPr>
          <w:p w:rsidR="001E2D05" w:rsidRPr="001E2D05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FFFFFF"/>
                <w:sz w:val="14"/>
                <w:szCs w:val="14"/>
                <w:lang w:val="de-DE"/>
              </w:rPr>
            </w:pPr>
            <w:bookmarkStart w:id="0" w:name="_Toc485650713"/>
            <w:r w:rsidRPr="001E2D05">
              <w:rPr>
                <w:rFonts w:ascii="Verdana" w:hAnsi="Verdana"/>
                <w:b/>
                <w:color w:val="FFFFFF"/>
                <w:sz w:val="20"/>
                <w:lang w:val="de-DE"/>
              </w:rPr>
              <w:t xml:space="preserve">Ausgangssituation / Kontext </w:t>
            </w:r>
            <w:r w:rsidRPr="001E2D05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(Auslösendes Ereignis)</w:t>
            </w:r>
          </w:p>
          <w:p w:rsidR="001E2D05" w:rsidRPr="001E2D05" w:rsidRDefault="001E2D05" w:rsidP="001E2D05">
            <w:pPr>
              <w:pStyle w:val="Listenabsatz"/>
              <w:widowControl/>
              <w:spacing w:before="40"/>
              <w:ind w:left="360"/>
              <w:rPr>
                <w:rFonts w:ascii="Verdana" w:hAnsi="Verdana"/>
                <w:b/>
                <w:color w:val="FFFFFF"/>
                <w:sz w:val="20"/>
                <w:lang w:val="en-US"/>
              </w:rPr>
            </w:pPr>
            <w:r w:rsidRPr="001E2D05">
              <w:rPr>
                <w:rFonts w:ascii="Verdana" w:hAnsi="Verdana"/>
                <w:b/>
                <w:color w:val="FFFFFF"/>
                <w:sz w:val="20"/>
                <w:lang w:val="en-US"/>
              </w:rPr>
              <w:t xml:space="preserve">Initial situation / context </w:t>
            </w:r>
            <w:r w:rsidRPr="00404720">
              <w:rPr>
                <w:rFonts w:ascii="Verdana" w:hAnsi="Verdana"/>
                <w:color w:val="FFFFFF"/>
                <w:sz w:val="14"/>
                <w:szCs w:val="14"/>
                <w:lang w:val="en-US"/>
              </w:rPr>
              <w:t>(triggering event)</w:t>
            </w:r>
          </w:p>
        </w:tc>
      </w:tr>
      <w:tr w:rsidR="001E2D05" w:rsidRPr="00566863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:rsidR="008C4F36" w:rsidRPr="003B4A9B" w:rsidRDefault="008C4F36" w:rsidP="008C4F36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E2D05" w:rsidRPr="008C4F36" w:rsidRDefault="008C4F36" w:rsidP="001E2D05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6686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8C4F36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 den Detailfenstern </w:t>
            </w:r>
            <w:r w:rsidRPr="003B4A9B">
              <w:rPr>
                <w:b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Teileverwendung und Stückliste</w:t>
            </w:r>
            <w:r w:rsidRPr="008C4F36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) besteht keine Möglichkeit die Spaltenoptimierung zu setzen. </w:t>
            </w: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Über dem Layout ändern fehlen diverse Reiter, die in dem folgenden Screenshot bei anderen Detailfenstern zu finden sind: </w:t>
            </w: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noProof/>
                <w:lang w:val="de-DE"/>
              </w:rPr>
              <w:drawing>
                <wp:inline distT="0" distB="0" distL="0" distR="0" wp14:anchorId="22F31C6E" wp14:editId="63967642">
                  <wp:extent cx="5676900" cy="17621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:rsidR="001E2D05" w:rsidRPr="008C4F36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E2D05" w:rsidRPr="008C4F36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E2D05" w:rsidRPr="008C4F36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9C374D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002060"/>
          </w:tcPr>
          <w:p w:rsidR="001E2D05" w:rsidRPr="001E2D05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FFFFFF"/>
                <w:sz w:val="14"/>
                <w:szCs w:val="14"/>
                <w:lang w:val="de-DE"/>
              </w:rPr>
            </w:pPr>
            <w:r w:rsidRPr="001E2D05">
              <w:rPr>
                <w:rFonts w:ascii="Verdana" w:hAnsi="Verdana"/>
                <w:b/>
                <w:color w:val="FFFFFF"/>
                <w:sz w:val="20"/>
                <w:lang w:val="de-DE"/>
              </w:rPr>
              <w:t xml:space="preserve">Zielsetzung </w:t>
            </w:r>
            <w:r w:rsidRPr="001E2D05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(Anforderungsbeschreibung)</w:t>
            </w:r>
          </w:p>
          <w:p w:rsidR="001E2D05" w:rsidRPr="001E2D05" w:rsidRDefault="001E2D05" w:rsidP="001E2D05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FFFFFF"/>
                <w:sz w:val="20"/>
                <w:lang w:val="de-DE"/>
              </w:rPr>
            </w:pPr>
            <w:proofErr w:type="spellStart"/>
            <w:r w:rsidRPr="001E2D05">
              <w:rPr>
                <w:rFonts w:ascii="Verdana" w:hAnsi="Verdana"/>
                <w:b/>
                <w:color w:val="FFFFFF"/>
                <w:sz w:val="20"/>
                <w:lang w:val="de-DE"/>
              </w:rPr>
              <w:t>Objective</w:t>
            </w:r>
            <w:proofErr w:type="spellEnd"/>
            <w:r w:rsidRPr="001E2D05">
              <w:rPr>
                <w:rFonts w:ascii="Verdana" w:hAnsi="Verdana"/>
                <w:b/>
                <w:color w:val="FFFFFF"/>
                <w:sz w:val="20"/>
                <w:lang w:val="de-DE"/>
              </w:rPr>
              <w:t xml:space="preserve"> </w:t>
            </w:r>
            <w:r w:rsidRPr="00907801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(</w:t>
            </w:r>
            <w:proofErr w:type="spellStart"/>
            <w:r w:rsidRPr="00907801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description</w:t>
            </w:r>
            <w:proofErr w:type="spellEnd"/>
            <w:r w:rsidRPr="00907801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07801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of</w:t>
            </w:r>
            <w:proofErr w:type="spellEnd"/>
            <w:r w:rsidRPr="00907801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07801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requirements</w:t>
            </w:r>
            <w:proofErr w:type="spellEnd"/>
            <w:r w:rsidRPr="00907801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)</w:t>
            </w:r>
          </w:p>
        </w:tc>
      </w:tr>
      <w:tr w:rsidR="001E2D05" w:rsidRPr="008C4F36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:rsidR="001E2D05" w:rsidRPr="00F365AC" w:rsidRDefault="00F365AC" w:rsidP="00F365AC">
            <w:pPr>
              <w:pStyle w:val="Listenabsatz"/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6F4E59" w:rsidRPr="00F365AC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uswahl verschiedener Reiter (z.B.  Spaltenoptimierung/Darstellung) für die Teilbaumstruktur, falls möglich. </w:t>
            </w:r>
            <w:r w:rsidRPr="00F365AC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Pr="00F365AC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reinheitlichung der Funktionen</w:t>
            </w:r>
          </w:p>
          <w:p w:rsidR="001E2D05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E2D05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E2D05" w:rsidRPr="009C374D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6F4E59" w:rsidTr="00A95341">
        <w:trPr>
          <w:trHeight w:val="348"/>
        </w:trPr>
        <w:tc>
          <w:tcPr>
            <w:tcW w:w="9635" w:type="dxa"/>
            <w:gridSpan w:val="4"/>
            <w:shd w:val="clear" w:color="auto" w:fill="002060"/>
          </w:tcPr>
          <w:p w:rsidR="001E2D05" w:rsidRPr="00480D23" w:rsidRDefault="001E2D05" w:rsidP="00480D23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FFFFFF"/>
                <w:sz w:val="14"/>
                <w:szCs w:val="14"/>
                <w:lang w:val="de-DE"/>
              </w:rPr>
            </w:pPr>
            <w:r w:rsidRPr="00480D23">
              <w:rPr>
                <w:rFonts w:ascii="Verdana" w:hAnsi="Verdana"/>
                <w:b/>
                <w:color w:val="FFFFFF"/>
                <w:sz w:val="20"/>
                <w:lang w:val="de-DE"/>
              </w:rPr>
              <w:t xml:space="preserve">Nutzenanalyse </w:t>
            </w:r>
            <w:r w:rsidRPr="00480D23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(Verwendbarkeit)</w:t>
            </w:r>
          </w:p>
          <w:p w:rsidR="00480D23" w:rsidRPr="00480D23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FFFFFF"/>
                <w:sz w:val="20"/>
                <w:lang w:val="de-DE"/>
              </w:rPr>
            </w:pPr>
            <w:proofErr w:type="spellStart"/>
            <w:r w:rsidRPr="00480D23">
              <w:rPr>
                <w:rFonts w:ascii="Verdana" w:hAnsi="Verdana"/>
                <w:b/>
                <w:color w:val="FFFFFF"/>
                <w:sz w:val="20"/>
                <w:lang w:val="de-DE"/>
              </w:rPr>
              <w:t>Benefit</w:t>
            </w:r>
            <w:proofErr w:type="spellEnd"/>
            <w:r w:rsidRPr="00480D23">
              <w:rPr>
                <w:rFonts w:ascii="Verdana" w:hAnsi="Verdana"/>
                <w:b/>
                <w:color w:val="FFFFFF"/>
                <w:sz w:val="20"/>
                <w:lang w:val="de-DE"/>
              </w:rPr>
              <w:t xml:space="preserve"> </w:t>
            </w:r>
            <w:proofErr w:type="spellStart"/>
            <w:r w:rsidRPr="00480D23">
              <w:rPr>
                <w:rFonts w:ascii="Verdana" w:hAnsi="Verdana"/>
                <w:b/>
                <w:color w:val="FFFFFF"/>
                <w:sz w:val="20"/>
                <w:lang w:val="de-DE"/>
              </w:rPr>
              <w:t>analysis</w:t>
            </w:r>
            <w:proofErr w:type="spellEnd"/>
            <w:r w:rsidRPr="00480D23">
              <w:rPr>
                <w:rFonts w:ascii="Verdana" w:hAnsi="Verdana"/>
                <w:b/>
                <w:color w:val="FFFFFF"/>
                <w:sz w:val="20"/>
                <w:lang w:val="de-DE"/>
              </w:rPr>
              <w:t xml:space="preserve"> </w:t>
            </w:r>
            <w:r w:rsidRPr="00480D23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(</w:t>
            </w:r>
            <w:proofErr w:type="spellStart"/>
            <w:r w:rsidRPr="00480D23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usability</w:t>
            </w:r>
            <w:proofErr w:type="spellEnd"/>
            <w:r w:rsidRPr="00480D23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)</w:t>
            </w:r>
          </w:p>
        </w:tc>
      </w:tr>
      <w:tr w:rsidR="001E2D05" w:rsidRPr="00566863" w:rsidTr="00A95341">
        <w:trPr>
          <w:trHeight w:val="348"/>
        </w:trPr>
        <w:tc>
          <w:tcPr>
            <w:tcW w:w="9635" w:type="dxa"/>
            <w:gridSpan w:val="4"/>
          </w:tcPr>
          <w:p w:rsidR="001E2D05" w:rsidRPr="00F365AC" w:rsidRDefault="00F365AC" w:rsidP="00F365AC">
            <w:pPr>
              <w:pStyle w:val="Listenabsatz"/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56686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ability</w:t>
            </w:r>
            <w:r w:rsidRPr="00F365AC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365AC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- G</w:t>
            </w:r>
            <w:r w:rsidR="0056686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ichsetzung der Funktionalitäten (in anderen Detailfenstern)</w:t>
            </w:r>
            <w:r w:rsidR="0056686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- Der Anwender kann in diesen</w:t>
            </w:r>
            <w:r w:rsidRPr="00F365AC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tailfenster</w:t>
            </w:r>
            <w:r w:rsidR="0056686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 dann</w:t>
            </w:r>
            <w:r w:rsidRPr="00F365AC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uch die Spaltenoptimierung verwenden. </w:t>
            </w:r>
          </w:p>
          <w:p w:rsidR="001E2D05" w:rsidRPr="00F365AC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:rsidTr="00A95341">
        <w:trPr>
          <w:trHeight w:val="348"/>
        </w:trPr>
        <w:tc>
          <w:tcPr>
            <w:tcW w:w="9635" w:type="dxa"/>
            <w:gridSpan w:val="4"/>
            <w:shd w:val="clear" w:color="auto" w:fill="002060"/>
          </w:tcPr>
          <w:p w:rsidR="001E2D05" w:rsidRPr="00480D23" w:rsidRDefault="001E2D05" w:rsidP="00480D23">
            <w:pPr>
              <w:widowControl/>
              <w:spacing w:before="40"/>
              <w:jc w:val="left"/>
              <w:rPr>
                <w:rFonts w:ascii="Verdana" w:hAnsi="Verdana"/>
                <w:b/>
                <w:color w:val="FFFFFF"/>
                <w:sz w:val="20"/>
                <w:lang w:val="de-DE"/>
              </w:rPr>
            </w:pPr>
            <w:r w:rsidRPr="00480D23">
              <w:rPr>
                <w:rFonts w:ascii="Verdana" w:hAnsi="Verdana"/>
                <w:b/>
                <w:color w:val="FFFFFF"/>
                <w:sz w:val="20"/>
                <w:lang w:val="de-DE"/>
              </w:rPr>
              <w:t xml:space="preserve">4. Integration Suite </w:t>
            </w:r>
            <w:r w:rsidRPr="00480D23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(Suite)</w:t>
            </w:r>
          </w:p>
        </w:tc>
      </w:tr>
      <w:tr w:rsidR="001E2D05" w:rsidRPr="00480D23" w:rsidTr="00A95341">
        <w:trPr>
          <w:trHeight w:val="348"/>
        </w:trPr>
        <w:tc>
          <w:tcPr>
            <w:tcW w:w="9635" w:type="dxa"/>
            <w:gridSpan w:val="4"/>
          </w:tcPr>
          <w:p w:rsidR="00480D23" w:rsidRPr="000D78F2" w:rsidRDefault="00480D23" w:rsidP="00F365AC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E2D05" w:rsidRPr="00480D23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E2D05" w:rsidRPr="00480D23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:rsidTr="00551261">
        <w:trPr>
          <w:trHeight w:val="348"/>
        </w:trPr>
        <w:tc>
          <w:tcPr>
            <w:tcW w:w="9635" w:type="dxa"/>
            <w:gridSpan w:val="4"/>
            <w:shd w:val="clear" w:color="auto" w:fill="002060"/>
          </w:tcPr>
          <w:p w:rsidR="001E2D05" w:rsidRPr="00480D23" w:rsidRDefault="001E2D05" w:rsidP="00480D23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FFFFFF"/>
                <w:sz w:val="14"/>
                <w:szCs w:val="14"/>
                <w:lang w:val="de-DE"/>
              </w:rPr>
            </w:pPr>
            <w:r w:rsidRPr="00480D23">
              <w:rPr>
                <w:rFonts w:ascii="Verdana" w:hAnsi="Verdana"/>
                <w:b/>
                <w:color w:val="FFFFFF"/>
                <w:sz w:val="20"/>
                <w:lang w:val="de-DE"/>
              </w:rPr>
              <w:t>Sonstige</w:t>
            </w:r>
            <w:r w:rsidR="00404720" w:rsidRPr="00480D23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>s</w:t>
            </w:r>
            <w:r w:rsidRPr="00480D23">
              <w:rPr>
                <w:rFonts w:ascii="Verdana" w:hAnsi="Verdana"/>
                <w:color w:val="FFFFFF"/>
                <w:sz w:val="14"/>
                <w:szCs w:val="14"/>
                <w:lang w:val="de-DE"/>
              </w:rPr>
              <w:t xml:space="preserve"> (Offene Punkte; Umfeld; Kritische Faktoren)</w:t>
            </w:r>
          </w:p>
          <w:p w:rsidR="00480D23" w:rsidRPr="00404720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404720">
              <w:rPr>
                <w:rFonts w:ascii="Verdana" w:hAnsi="Verdana"/>
                <w:b/>
                <w:color w:val="FFFFFF"/>
                <w:sz w:val="20"/>
                <w:lang w:val="en-US"/>
              </w:rPr>
              <w:t>Other</w:t>
            </w:r>
            <w:r w:rsidRPr="00404720">
              <w:rPr>
                <w:rFonts w:ascii="Verdana" w:hAnsi="Verdana"/>
                <w:color w:val="FFFFFF"/>
                <w:sz w:val="14"/>
                <w:szCs w:val="14"/>
                <w:lang w:val="en-US"/>
              </w:rPr>
              <w:t xml:space="preserve"> (open points; environment; critical factors)?</w:t>
            </w:r>
          </w:p>
        </w:tc>
      </w:tr>
      <w:tr w:rsidR="001E2D05" w:rsidRPr="009C374D" w:rsidTr="00551261">
        <w:trPr>
          <w:trHeight w:val="348"/>
        </w:trPr>
        <w:tc>
          <w:tcPr>
            <w:tcW w:w="9635" w:type="dxa"/>
            <w:gridSpan w:val="4"/>
          </w:tcPr>
          <w:p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0"/>
    </w:tbl>
    <w:p w:rsidR="009E70C3" w:rsidRPr="00480D23" w:rsidRDefault="009E70C3" w:rsidP="00E31CEF">
      <w:pPr>
        <w:widowControl/>
        <w:jc w:val="left"/>
        <w:rPr>
          <w:lang w:val="en-US"/>
        </w:rPr>
      </w:pPr>
    </w:p>
    <w:sectPr w:rsidR="009E70C3" w:rsidRPr="00480D23" w:rsidSect="009C374D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D0" w:rsidRDefault="000A0CD0">
      <w:r>
        <w:separator/>
      </w:r>
    </w:p>
  </w:endnote>
  <w:endnote w:type="continuationSeparator" w:id="0">
    <w:p w:rsidR="000A0CD0" w:rsidRDefault="000A0CD0">
      <w:r>
        <w:continuationSeparator/>
      </w:r>
    </w:p>
  </w:endnote>
  <w:endnote w:type="continuationNotice" w:id="1">
    <w:p w:rsidR="000A0CD0" w:rsidRDefault="000A0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D0" w:rsidRDefault="000A0CD0">
      <w:r>
        <w:separator/>
      </w:r>
    </w:p>
  </w:footnote>
  <w:footnote w:type="continuationSeparator" w:id="0">
    <w:p w:rsidR="000A0CD0" w:rsidRDefault="000A0CD0">
      <w:r>
        <w:continuationSeparator/>
      </w:r>
    </w:p>
  </w:footnote>
  <w:footnote w:type="continuationNotice" w:id="1">
    <w:p w:rsidR="000A0CD0" w:rsidRDefault="000A0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20" w:rsidRPr="002E32D5" w:rsidRDefault="00404720" w:rsidP="00287D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44774E">
      <w:rPr>
        <w:b/>
        <w:color w:val="002060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>
      <w:rPr>
        <w:noProof/>
        <w:lang w:val="de-DE"/>
      </w:rPr>
      <w:drawing>
        <wp:inline distT="0" distB="0" distL="0" distR="0" wp14:anchorId="74508942" wp14:editId="50AE965F">
          <wp:extent cx="656413" cy="326468"/>
          <wp:effectExtent l="0" t="0" r="0" b="0"/>
          <wp:docPr id="16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532" cy="32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42" w:dyaOrig="150" w14:anchorId="20F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7.5pt" fillcolor="window">
          <v:imagedata r:id="rId2" o:title=""/>
        </v:shape>
        <o:OLEObject Type="Embed" ProgID="Word.Picture.8" ShapeID="_x0000_i1025" DrawAspect="Content" ObjectID="_161772340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5CD"/>
    <w:multiLevelType w:val="hybridMultilevel"/>
    <w:tmpl w:val="0DD27A56"/>
    <w:lvl w:ilvl="0" w:tplc="EADEF9D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D9"/>
    <w:multiLevelType w:val="hybridMultilevel"/>
    <w:tmpl w:val="D3667B1C"/>
    <w:lvl w:ilvl="0" w:tplc="F252E5F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6C4"/>
    <w:multiLevelType w:val="hybridMultilevel"/>
    <w:tmpl w:val="B8F669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1607B"/>
    <w:multiLevelType w:val="hybridMultilevel"/>
    <w:tmpl w:val="E7C4E0A8"/>
    <w:lvl w:ilvl="0" w:tplc="0E566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81641"/>
    <w:multiLevelType w:val="hybridMultilevel"/>
    <w:tmpl w:val="F8741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4F8"/>
    <w:multiLevelType w:val="hybridMultilevel"/>
    <w:tmpl w:val="EDD8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B6C07"/>
    <w:multiLevelType w:val="hybridMultilevel"/>
    <w:tmpl w:val="E3668102"/>
    <w:lvl w:ilvl="0" w:tplc="A358E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5"/>
  </w:num>
  <w:num w:numId="4">
    <w:abstractNumId w:val="26"/>
  </w:num>
  <w:num w:numId="5">
    <w:abstractNumId w:val="31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30"/>
  </w:num>
  <w:num w:numId="16">
    <w:abstractNumId w:val="19"/>
  </w:num>
  <w:num w:numId="17">
    <w:abstractNumId w:val="1"/>
  </w:num>
  <w:num w:numId="18">
    <w:abstractNumId w:val="8"/>
  </w:num>
  <w:num w:numId="19">
    <w:abstractNumId w:val="20"/>
  </w:num>
  <w:num w:numId="20">
    <w:abstractNumId w:val="27"/>
  </w:num>
  <w:num w:numId="21">
    <w:abstractNumId w:val="6"/>
  </w:num>
  <w:num w:numId="22">
    <w:abstractNumId w:val="14"/>
  </w:num>
  <w:num w:numId="23">
    <w:abstractNumId w:val="32"/>
  </w:num>
  <w:num w:numId="24">
    <w:abstractNumId w:val="25"/>
  </w:num>
  <w:num w:numId="25">
    <w:abstractNumId w:val="15"/>
  </w:num>
  <w:num w:numId="26">
    <w:abstractNumId w:val="7"/>
  </w:num>
  <w:num w:numId="27">
    <w:abstractNumId w:val="12"/>
  </w:num>
  <w:num w:numId="28">
    <w:abstractNumId w:val="28"/>
  </w:num>
  <w:num w:numId="29">
    <w:abstractNumId w:val="2"/>
  </w:num>
  <w:num w:numId="30">
    <w:abstractNumId w:val="3"/>
  </w:num>
  <w:num w:numId="31">
    <w:abstractNumId w:val="24"/>
  </w:num>
  <w:num w:numId="32">
    <w:abstractNumId w:val="0"/>
  </w:num>
  <w:num w:numId="33">
    <w:abstractNumId w:val="29"/>
  </w:num>
  <w:num w:numId="3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61"/>
    <w:rsid w:val="000003F7"/>
    <w:rsid w:val="00001ED4"/>
    <w:rsid w:val="00002568"/>
    <w:rsid w:val="000037C4"/>
    <w:rsid w:val="0000409D"/>
    <w:rsid w:val="00004463"/>
    <w:rsid w:val="00005728"/>
    <w:rsid w:val="00010960"/>
    <w:rsid w:val="00010EAB"/>
    <w:rsid w:val="00011ED7"/>
    <w:rsid w:val="00013935"/>
    <w:rsid w:val="00013BA9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7E09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A0917"/>
    <w:rsid w:val="000A0CD0"/>
    <w:rsid w:val="000A2156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D78F2"/>
    <w:rsid w:val="000E25ED"/>
    <w:rsid w:val="000E2BE6"/>
    <w:rsid w:val="000E30A0"/>
    <w:rsid w:val="000E3543"/>
    <w:rsid w:val="000E7BC6"/>
    <w:rsid w:val="000F1D27"/>
    <w:rsid w:val="000F2C12"/>
    <w:rsid w:val="000F3C4A"/>
    <w:rsid w:val="000F57A3"/>
    <w:rsid w:val="000F6041"/>
    <w:rsid w:val="00101166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5D82"/>
    <w:rsid w:val="00135F4F"/>
    <w:rsid w:val="00151755"/>
    <w:rsid w:val="001542B4"/>
    <w:rsid w:val="00160FCA"/>
    <w:rsid w:val="00162BB0"/>
    <w:rsid w:val="00165BDE"/>
    <w:rsid w:val="00173532"/>
    <w:rsid w:val="00181A8A"/>
    <w:rsid w:val="00184EB3"/>
    <w:rsid w:val="001852B4"/>
    <w:rsid w:val="001869AD"/>
    <w:rsid w:val="001921B0"/>
    <w:rsid w:val="001B797A"/>
    <w:rsid w:val="001C3758"/>
    <w:rsid w:val="001C5DB8"/>
    <w:rsid w:val="001C78BB"/>
    <w:rsid w:val="001D0701"/>
    <w:rsid w:val="001D08C2"/>
    <w:rsid w:val="001D29F6"/>
    <w:rsid w:val="001D3839"/>
    <w:rsid w:val="001D5DA8"/>
    <w:rsid w:val="001E2297"/>
    <w:rsid w:val="001E2D05"/>
    <w:rsid w:val="001E361C"/>
    <w:rsid w:val="001E365D"/>
    <w:rsid w:val="001E38E0"/>
    <w:rsid w:val="001F1E6F"/>
    <w:rsid w:val="001F2538"/>
    <w:rsid w:val="001F47F0"/>
    <w:rsid w:val="001F4B91"/>
    <w:rsid w:val="001F5F7A"/>
    <w:rsid w:val="001F6D00"/>
    <w:rsid w:val="00202645"/>
    <w:rsid w:val="00205BFE"/>
    <w:rsid w:val="00210972"/>
    <w:rsid w:val="00211E1A"/>
    <w:rsid w:val="00214F6A"/>
    <w:rsid w:val="002162E4"/>
    <w:rsid w:val="00220BB3"/>
    <w:rsid w:val="00222DCA"/>
    <w:rsid w:val="0022666A"/>
    <w:rsid w:val="0023116B"/>
    <w:rsid w:val="002406DE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7AF1"/>
    <w:rsid w:val="00280E66"/>
    <w:rsid w:val="00287975"/>
    <w:rsid w:val="00287D5A"/>
    <w:rsid w:val="002906C4"/>
    <w:rsid w:val="00290BDD"/>
    <w:rsid w:val="00293C46"/>
    <w:rsid w:val="00294355"/>
    <w:rsid w:val="002A00B8"/>
    <w:rsid w:val="002A5582"/>
    <w:rsid w:val="002A64F4"/>
    <w:rsid w:val="002A6944"/>
    <w:rsid w:val="002B5949"/>
    <w:rsid w:val="002B720D"/>
    <w:rsid w:val="002B75A9"/>
    <w:rsid w:val="002C1A8F"/>
    <w:rsid w:val="002C209F"/>
    <w:rsid w:val="002C4CAA"/>
    <w:rsid w:val="002C6CB2"/>
    <w:rsid w:val="002D0F15"/>
    <w:rsid w:val="002D4A0A"/>
    <w:rsid w:val="002D4D20"/>
    <w:rsid w:val="002D6D6B"/>
    <w:rsid w:val="002E195B"/>
    <w:rsid w:val="002E32D5"/>
    <w:rsid w:val="002F181A"/>
    <w:rsid w:val="002F212F"/>
    <w:rsid w:val="002F5A35"/>
    <w:rsid w:val="002F5D8C"/>
    <w:rsid w:val="002F725F"/>
    <w:rsid w:val="00306FCF"/>
    <w:rsid w:val="00315D55"/>
    <w:rsid w:val="00315E72"/>
    <w:rsid w:val="0031727D"/>
    <w:rsid w:val="0032100F"/>
    <w:rsid w:val="003215CB"/>
    <w:rsid w:val="00321607"/>
    <w:rsid w:val="003230AE"/>
    <w:rsid w:val="00325C12"/>
    <w:rsid w:val="00325F0E"/>
    <w:rsid w:val="003359C1"/>
    <w:rsid w:val="00344554"/>
    <w:rsid w:val="00344734"/>
    <w:rsid w:val="003449BB"/>
    <w:rsid w:val="0035763A"/>
    <w:rsid w:val="00360839"/>
    <w:rsid w:val="00362326"/>
    <w:rsid w:val="00364863"/>
    <w:rsid w:val="003677B6"/>
    <w:rsid w:val="00374478"/>
    <w:rsid w:val="00375967"/>
    <w:rsid w:val="00380619"/>
    <w:rsid w:val="003810EA"/>
    <w:rsid w:val="00383C0A"/>
    <w:rsid w:val="00386B61"/>
    <w:rsid w:val="00387838"/>
    <w:rsid w:val="0039417F"/>
    <w:rsid w:val="003A1675"/>
    <w:rsid w:val="003B0E5D"/>
    <w:rsid w:val="003B368C"/>
    <w:rsid w:val="003B4A9B"/>
    <w:rsid w:val="003B4B26"/>
    <w:rsid w:val="003C07D6"/>
    <w:rsid w:val="003C1422"/>
    <w:rsid w:val="003C19AB"/>
    <w:rsid w:val="003D08B0"/>
    <w:rsid w:val="003D3296"/>
    <w:rsid w:val="003D3A27"/>
    <w:rsid w:val="003D66F6"/>
    <w:rsid w:val="003E2786"/>
    <w:rsid w:val="003E539B"/>
    <w:rsid w:val="003E6FB4"/>
    <w:rsid w:val="003E7E1D"/>
    <w:rsid w:val="003F0224"/>
    <w:rsid w:val="003F29EB"/>
    <w:rsid w:val="003F4684"/>
    <w:rsid w:val="003F6D4F"/>
    <w:rsid w:val="00400594"/>
    <w:rsid w:val="004037E7"/>
    <w:rsid w:val="00404720"/>
    <w:rsid w:val="00405FF4"/>
    <w:rsid w:val="004215F1"/>
    <w:rsid w:val="0042305B"/>
    <w:rsid w:val="00426F5F"/>
    <w:rsid w:val="0043073E"/>
    <w:rsid w:val="004308B4"/>
    <w:rsid w:val="00437095"/>
    <w:rsid w:val="00437461"/>
    <w:rsid w:val="00445BEC"/>
    <w:rsid w:val="0044774E"/>
    <w:rsid w:val="004504FE"/>
    <w:rsid w:val="00450802"/>
    <w:rsid w:val="00450972"/>
    <w:rsid w:val="00455304"/>
    <w:rsid w:val="004563AC"/>
    <w:rsid w:val="0045680A"/>
    <w:rsid w:val="00457DEB"/>
    <w:rsid w:val="0046087F"/>
    <w:rsid w:val="004632E2"/>
    <w:rsid w:val="0046416E"/>
    <w:rsid w:val="00464AB8"/>
    <w:rsid w:val="004720C3"/>
    <w:rsid w:val="004752E2"/>
    <w:rsid w:val="00480094"/>
    <w:rsid w:val="00480AF4"/>
    <w:rsid w:val="00480D23"/>
    <w:rsid w:val="0049019D"/>
    <w:rsid w:val="0049189A"/>
    <w:rsid w:val="004931FA"/>
    <w:rsid w:val="00493EDF"/>
    <w:rsid w:val="0049626B"/>
    <w:rsid w:val="004A20DD"/>
    <w:rsid w:val="004A632D"/>
    <w:rsid w:val="004B192D"/>
    <w:rsid w:val="004B1930"/>
    <w:rsid w:val="004B1C65"/>
    <w:rsid w:val="004B26FD"/>
    <w:rsid w:val="004C0B13"/>
    <w:rsid w:val="004C1D6E"/>
    <w:rsid w:val="004E0118"/>
    <w:rsid w:val="004E1DD1"/>
    <w:rsid w:val="004E4E83"/>
    <w:rsid w:val="004F5A3B"/>
    <w:rsid w:val="004F6B7B"/>
    <w:rsid w:val="0050078F"/>
    <w:rsid w:val="00500C6D"/>
    <w:rsid w:val="00500CCF"/>
    <w:rsid w:val="00513682"/>
    <w:rsid w:val="0052195E"/>
    <w:rsid w:val="00521ECA"/>
    <w:rsid w:val="00524D14"/>
    <w:rsid w:val="0053167B"/>
    <w:rsid w:val="005349E0"/>
    <w:rsid w:val="005365BB"/>
    <w:rsid w:val="00540DB8"/>
    <w:rsid w:val="00541F32"/>
    <w:rsid w:val="0054314B"/>
    <w:rsid w:val="00544A1B"/>
    <w:rsid w:val="00544E29"/>
    <w:rsid w:val="005476AD"/>
    <w:rsid w:val="00550CC5"/>
    <w:rsid w:val="00551261"/>
    <w:rsid w:val="00553756"/>
    <w:rsid w:val="00553B42"/>
    <w:rsid w:val="00557E97"/>
    <w:rsid w:val="0056064B"/>
    <w:rsid w:val="0056102D"/>
    <w:rsid w:val="00561529"/>
    <w:rsid w:val="00561878"/>
    <w:rsid w:val="00562684"/>
    <w:rsid w:val="00565998"/>
    <w:rsid w:val="00566863"/>
    <w:rsid w:val="0056714F"/>
    <w:rsid w:val="0057034B"/>
    <w:rsid w:val="00571995"/>
    <w:rsid w:val="00571DCF"/>
    <w:rsid w:val="00580AA5"/>
    <w:rsid w:val="00581D70"/>
    <w:rsid w:val="00582C74"/>
    <w:rsid w:val="005834B2"/>
    <w:rsid w:val="00592387"/>
    <w:rsid w:val="00593F2B"/>
    <w:rsid w:val="00595D04"/>
    <w:rsid w:val="005A38B9"/>
    <w:rsid w:val="005A697A"/>
    <w:rsid w:val="005B4077"/>
    <w:rsid w:val="005B5B4C"/>
    <w:rsid w:val="005C4CB7"/>
    <w:rsid w:val="005C5FCC"/>
    <w:rsid w:val="005D025D"/>
    <w:rsid w:val="005D0B36"/>
    <w:rsid w:val="005D391E"/>
    <w:rsid w:val="005D6301"/>
    <w:rsid w:val="005D7C3E"/>
    <w:rsid w:val="005D7C89"/>
    <w:rsid w:val="005E1F5A"/>
    <w:rsid w:val="005E3165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227A2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54188"/>
    <w:rsid w:val="006606A1"/>
    <w:rsid w:val="00665E5F"/>
    <w:rsid w:val="00666C23"/>
    <w:rsid w:val="00670041"/>
    <w:rsid w:val="00674C49"/>
    <w:rsid w:val="0067645E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95163"/>
    <w:rsid w:val="006A5D08"/>
    <w:rsid w:val="006B32B8"/>
    <w:rsid w:val="006B4923"/>
    <w:rsid w:val="006B70B3"/>
    <w:rsid w:val="006C0771"/>
    <w:rsid w:val="006C34DE"/>
    <w:rsid w:val="006C42FD"/>
    <w:rsid w:val="006D105C"/>
    <w:rsid w:val="006D1C40"/>
    <w:rsid w:val="006D45D4"/>
    <w:rsid w:val="006E0A62"/>
    <w:rsid w:val="006E2DC9"/>
    <w:rsid w:val="006E35C9"/>
    <w:rsid w:val="006E6DDE"/>
    <w:rsid w:val="006E7037"/>
    <w:rsid w:val="006F4309"/>
    <w:rsid w:val="006F4E59"/>
    <w:rsid w:val="00704F41"/>
    <w:rsid w:val="007126CC"/>
    <w:rsid w:val="0072060D"/>
    <w:rsid w:val="007267D2"/>
    <w:rsid w:val="00726AA3"/>
    <w:rsid w:val="007279E8"/>
    <w:rsid w:val="00733316"/>
    <w:rsid w:val="00736CDB"/>
    <w:rsid w:val="0074111F"/>
    <w:rsid w:val="0074134F"/>
    <w:rsid w:val="0074287E"/>
    <w:rsid w:val="00742B24"/>
    <w:rsid w:val="007508CA"/>
    <w:rsid w:val="00752A3D"/>
    <w:rsid w:val="00757E62"/>
    <w:rsid w:val="00763866"/>
    <w:rsid w:val="00764344"/>
    <w:rsid w:val="007675D6"/>
    <w:rsid w:val="00770371"/>
    <w:rsid w:val="00772603"/>
    <w:rsid w:val="00774007"/>
    <w:rsid w:val="00776E95"/>
    <w:rsid w:val="00781D46"/>
    <w:rsid w:val="00782617"/>
    <w:rsid w:val="007830B2"/>
    <w:rsid w:val="00784AAB"/>
    <w:rsid w:val="00785B9F"/>
    <w:rsid w:val="00786A4E"/>
    <w:rsid w:val="0079039C"/>
    <w:rsid w:val="0079181B"/>
    <w:rsid w:val="00794F5C"/>
    <w:rsid w:val="00796FAD"/>
    <w:rsid w:val="00797FEF"/>
    <w:rsid w:val="007A0303"/>
    <w:rsid w:val="007A2496"/>
    <w:rsid w:val="007B248C"/>
    <w:rsid w:val="007B262D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F52A6"/>
    <w:rsid w:val="007F55F4"/>
    <w:rsid w:val="007F7D8B"/>
    <w:rsid w:val="00813C3C"/>
    <w:rsid w:val="00817150"/>
    <w:rsid w:val="008216E5"/>
    <w:rsid w:val="00821B7B"/>
    <w:rsid w:val="0082276A"/>
    <w:rsid w:val="00825D02"/>
    <w:rsid w:val="00826239"/>
    <w:rsid w:val="0083074F"/>
    <w:rsid w:val="00831DE0"/>
    <w:rsid w:val="008347C2"/>
    <w:rsid w:val="008368D4"/>
    <w:rsid w:val="00840313"/>
    <w:rsid w:val="008419BD"/>
    <w:rsid w:val="0084779B"/>
    <w:rsid w:val="00863E6E"/>
    <w:rsid w:val="0087255E"/>
    <w:rsid w:val="00882E48"/>
    <w:rsid w:val="00882FEB"/>
    <w:rsid w:val="00892771"/>
    <w:rsid w:val="00894FD0"/>
    <w:rsid w:val="00895EA5"/>
    <w:rsid w:val="0089606F"/>
    <w:rsid w:val="00897F41"/>
    <w:rsid w:val="008A0C8B"/>
    <w:rsid w:val="008A1759"/>
    <w:rsid w:val="008A3695"/>
    <w:rsid w:val="008A5A09"/>
    <w:rsid w:val="008A6107"/>
    <w:rsid w:val="008B2E6F"/>
    <w:rsid w:val="008B3596"/>
    <w:rsid w:val="008B371E"/>
    <w:rsid w:val="008B4F6C"/>
    <w:rsid w:val="008B69F7"/>
    <w:rsid w:val="008C34D7"/>
    <w:rsid w:val="008C4A82"/>
    <w:rsid w:val="008C4F36"/>
    <w:rsid w:val="008D1A80"/>
    <w:rsid w:val="008D4450"/>
    <w:rsid w:val="008D7692"/>
    <w:rsid w:val="008E15C8"/>
    <w:rsid w:val="008E2371"/>
    <w:rsid w:val="008E486C"/>
    <w:rsid w:val="008E4D0D"/>
    <w:rsid w:val="008F0437"/>
    <w:rsid w:val="008F216E"/>
    <w:rsid w:val="008F35FF"/>
    <w:rsid w:val="008F7945"/>
    <w:rsid w:val="009017B2"/>
    <w:rsid w:val="0090502F"/>
    <w:rsid w:val="00907801"/>
    <w:rsid w:val="00915E9C"/>
    <w:rsid w:val="00924878"/>
    <w:rsid w:val="0092679A"/>
    <w:rsid w:val="00935145"/>
    <w:rsid w:val="0093549C"/>
    <w:rsid w:val="00936230"/>
    <w:rsid w:val="00941D74"/>
    <w:rsid w:val="0094256D"/>
    <w:rsid w:val="00945475"/>
    <w:rsid w:val="00951760"/>
    <w:rsid w:val="00952FF7"/>
    <w:rsid w:val="009536A5"/>
    <w:rsid w:val="00954580"/>
    <w:rsid w:val="0095655D"/>
    <w:rsid w:val="00963918"/>
    <w:rsid w:val="0096511D"/>
    <w:rsid w:val="00965341"/>
    <w:rsid w:val="00975569"/>
    <w:rsid w:val="009779D5"/>
    <w:rsid w:val="00977E48"/>
    <w:rsid w:val="00983749"/>
    <w:rsid w:val="00986343"/>
    <w:rsid w:val="009921AE"/>
    <w:rsid w:val="00994B07"/>
    <w:rsid w:val="00994DFA"/>
    <w:rsid w:val="00995667"/>
    <w:rsid w:val="00996153"/>
    <w:rsid w:val="0099656C"/>
    <w:rsid w:val="009A4246"/>
    <w:rsid w:val="009A739D"/>
    <w:rsid w:val="009B37EE"/>
    <w:rsid w:val="009B479C"/>
    <w:rsid w:val="009B6257"/>
    <w:rsid w:val="009B6A5A"/>
    <w:rsid w:val="009B7F47"/>
    <w:rsid w:val="009C2234"/>
    <w:rsid w:val="009C3223"/>
    <w:rsid w:val="009C374D"/>
    <w:rsid w:val="009C47DD"/>
    <w:rsid w:val="009C4CDE"/>
    <w:rsid w:val="009C7308"/>
    <w:rsid w:val="009D0CA3"/>
    <w:rsid w:val="009D26B9"/>
    <w:rsid w:val="009D67AF"/>
    <w:rsid w:val="009E70C3"/>
    <w:rsid w:val="009E735C"/>
    <w:rsid w:val="009F0C37"/>
    <w:rsid w:val="009F23CF"/>
    <w:rsid w:val="009F48C0"/>
    <w:rsid w:val="00A04CC8"/>
    <w:rsid w:val="00A07681"/>
    <w:rsid w:val="00A07A79"/>
    <w:rsid w:val="00A1451E"/>
    <w:rsid w:val="00A16282"/>
    <w:rsid w:val="00A214B0"/>
    <w:rsid w:val="00A222B1"/>
    <w:rsid w:val="00A306F6"/>
    <w:rsid w:val="00A30E23"/>
    <w:rsid w:val="00A32C22"/>
    <w:rsid w:val="00A353A2"/>
    <w:rsid w:val="00A35C2F"/>
    <w:rsid w:val="00A41371"/>
    <w:rsid w:val="00A46538"/>
    <w:rsid w:val="00A47CBF"/>
    <w:rsid w:val="00A510AE"/>
    <w:rsid w:val="00A53277"/>
    <w:rsid w:val="00A53D9F"/>
    <w:rsid w:val="00A63C2E"/>
    <w:rsid w:val="00A65015"/>
    <w:rsid w:val="00A67499"/>
    <w:rsid w:val="00A75BA6"/>
    <w:rsid w:val="00A81513"/>
    <w:rsid w:val="00A83840"/>
    <w:rsid w:val="00A84ADB"/>
    <w:rsid w:val="00A85E59"/>
    <w:rsid w:val="00A91649"/>
    <w:rsid w:val="00A94E41"/>
    <w:rsid w:val="00A95341"/>
    <w:rsid w:val="00A95BC4"/>
    <w:rsid w:val="00AA2E67"/>
    <w:rsid w:val="00AA4ED7"/>
    <w:rsid w:val="00AA6D2E"/>
    <w:rsid w:val="00AB3C10"/>
    <w:rsid w:val="00AB3CA5"/>
    <w:rsid w:val="00AC0118"/>
    <w:rsid w:val="00AC3A6B"/>
    <w:rsid w:val="00AD24EC"/>
    <w:rsid w:val="00AD689A"/>
    <w:rsid w:val="00AE3139"/>
    <w:rsid w:val="00AE46C0"/>
    <w:rsid w:val="00AE490C"/>
    <w:rsid w:val="00AE587E"/>
    <w:rsid w:val="00AE5B9D"/>
    <w:rsid w:val="00AE7776"/>
    <w:rsid w:val="00AF31B0"/>
    <w:rsid w:val="00AF54D5"/>
    <w:rsid w:val="00AF6541"/>
    <w:rsid w:val="00AF6619"/>
    <w:rsid w:val="00AF6E1B"/>
    <w:rsid w:val="00AF72B0"/>
    <w:rsid w:val="00B0775B"/>
    <w:rsid w:val="00B109A5"/>
    <w:rsid w:val="00B128F7"/>
    <w:rsid w:val="00B12DAC"/>
    <w:rsid w:val="00B130C4"/>
    <w:rsid w:val="00B1477A"/>
    <w:rsid w:val="00B17C98"/>
    <w:rsid w:val="00B21071"/>
    <w:rsid w:val="00B3055A"/>
    <w:rsid w:val="00B30AEB"/>
    <w:rsid w:val="00B33F31"/>
    <w:rsid w:val="00B37562"/>
    <w:rsid w:val="00B40326"/>
    <w:rsid w:val="00B40E01"/>
    <w:rsid w:val="00B4234E"/>
    <w:rsid w:val="00B426B6"/>
    <w:rsid w:val="00B43E5A"/>
    <w:rsid w:val="00B4721F"/>
    <w:rsid w:val="00B51770"/>
    <w:rsid w:val="00B519BC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808"/>
    <w:rsid w:val="00B82BB5"/>
    <w:rsid w:val="00B8454E"/>
    <w:rsid w:val="00B93CC3"/>
    <w:rsid w:val="00B93E5A"/>
    <w:rsid w:val="00B959DD"/>
    <w:rsid w:val="00B979B3"/>
    <w:rsid w:val="00B97F7D"/>
    <w:rsid w:val="00BA2776"/>
    <w:rsid w:val="00BA571B"/>
    <w:rsid w:val="00BB10EE"/>
    <w:rsid w:val="00BB4F6D"/>
    <w:rsid w:val="00BB6010"/>
    <w:rsid w:val="00BC0F11"/>
    <w:rsid w:val="00BC4325"/>
    <w:rsid w:val="00BC69D5"/>
    <w:rsid w:val="00BC70BE"/>
    <w:rsid w:val="00BD0041"/>
    <w:rsid w:val="00BD096F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5B29"/>
    <w:rsid w:val="00C0613C"/>
    <w:rsid w:val="00C06E8B"/>
    <w:rsid w:val="00C11625"/>
    <w:rsid w:val="00C1386A"/>
    <w:rsid w:val="00C17E70"/>
    <w:rsid w:val="00C234C6"/>
    <w:rsid w:val="00C24889"/>
    <w:rsid w:val="00C321BF"/>
    <w:rsid w:val="00C32E5A"/>
    <w:rsid w:val="00C33B16"/>
    <w:rsid w:val="00C35B91"/>
    <w:rsid w:val="00C408EA"/>
    <w:rsid w:val="00C4136E"/>
    <w:rsid w:val="00C476F9"/>
    <w:rsid w:val="00C47D80"/>
    <w:rsid w:val="00C60F08"/>
    <w:rsid w:val="00C632B1"/>
    <w:rsid w:val="00C65299"/>
    <w:rsid w:val="00C66A23"/>
    <w:rsid w:val="00C72D4F"/>
    <w:rsid w:val="00C752F6"/>
    <w:rsid w:val="00C807C5"/>
    <w:rsid w:val="00C82E0C"/>
    <w:rsid w:val="00C83D3E"/>
    <w:rsid w:val="00C856F9"/>
    <w:rsid w:val="00C86DA7"/>
    <w:rsid w:val="00C95111"/>
    <w:rsid w:val="00C96422"/>
    <w:rsid w:val="00C96DAF"/>
    <w:rsid w:val="00C97402"/>
    <w:rsid w:val="00CA10ED"/>
    <w:rsid w:val="00CA62F3"/>
    <w:rsid w:val="00CB7047"/>
    <w:rsid w:val="00CC6A7A"/>
    <w:rsid w:val="00CD4801"/>
    <w:rsid w:val="00CD4DC5"/>
    <w:rsid w:val="00CD5160"/>
    <w:rsid w:val="00CE51B9"/>
    <w:rsid w:val="00CE6183"/>
    <w:rsid w:val="00CE7602"/>
    <w:rsid w:val="00CF0371"/>
    <w:rsid w:val="00CF2CF1"/>
    <w:rsid w:val="00CF5EBF"/>
    <w:rsid w:val="00D022AD"/>
    <w:rsid w:val="00D038E2"/>
    <w:rsid w:val="00D04208"/>
    <w:rsid w:val="00D04F58"/>
    <w:rsid w:val="00D069A3"/>
    <w:rsid w:val="00D13EC9"/>
    <w:rsid w:val="00D16BC1"/>
    <w:rsid w:val="00D20656"/>
    <w:rsid w:val="00D2430E"/>
    <w:rsid w:val="00D257E4"/>
    <w:rsid w:val="00D27639"/>
    <w:rsid w:val="00D31328"/>
    <w:rsid w:val="00D354C4"/>
    <w:rsid w:val="00D41063"/>
    <w:rsid w:val="00D46F8D"/>
    <w:rsid w:val="00D471BC"/>
    <w:rsid w:val="00D52029"/>
    <w:rsid w:val="00D54309"/>
    <w:rsid w:val="00D56BEC"/>
    <w:rsid w:val="00D61A5C"/>
    <w:rsid w:val="00D622C1"/>
    <w:rsid w:val="00D629FF"/>
    <w:rsid w:val="00D642D7"/>
    <w:rsid w:val="00D669F5"/>
    <w:rsid w:val="00D736B8"/>
    <w:rsid w:val="00D75313"/>
    <w:rsid w:val="00D81D49"/>
    <w:rsid w:val="00D90980"/>
    <w:rsid w:val="00D95684"/>
    <w:rsid w:val="00D9677B"/>
    <w:rsid w:val="00DA001F"/>
    <w:rsid w:val="00DB36FA"/>
    <w:rsid w:val="00DB6D8E"/>
    <w:rsid w:val="00DB7140"/>
    <w:rsid w:val="00DC3753"/>
    <w:rsid w:val="00DC4CAB"/>
    <w:rsid w:val="00DC6E6C"/>
    <w:rsid w:val="00DD20A3"/>
    <w:rsid w:val="00DD2F31"/>
    <w:rsid w:val="00DD3F8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727F"/>
    <w:rsid w:val="00E117FE"/>
    <w:rsid w:val="00E12CA5"/>
    <w:rsid w:val="00E16AC9"/>
    <w:rsid w:val="00E20C2F"/>
    <w:rsid w:val="00E228FD"/>
    <w:rsid w:val="00E22952"/>
    <w:rsid w:val="00E2472E"/>
    <w:rsid w:val="00E31CEF"/>
    <w:rsid w:val="00E334DA"/>
    <w:rsid w:val="00E33F22"/>
    <w:rsid w:val="00E341AE"/>
    <w:rsid w:val="00E37041"/>
    <w:rsid w:val="00E426E0"/>
    <w:rsid w:val="00E452F9"/>
    <w:rsid w:val="00E45CDE"/>
    <w:rsid w:val="00E50C87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4758"/>
    <w:rsid w:val="00E65490"/>
    <w:rsid w:val="00E677D5"/>
    <w:rsid w:val="00E72F71"/>
    <w:rsid w:val="00E73AAD"/>
    <w:rsid w:val="00E74353"/>
    <w:rsid w:val="00E74825"/>
    <w:rsid w:val="00E76627"/>
    <w:rsid w:val="00E8027A"/>
    <w:rsid w:val="00E805F2"/>
    <w:rsid w:val="00E814A1"/>
    <w:rsid w:val="00E85097"/>
    <w:rsid w:val="00E87D22"/>
    <w:rsid w:val="00E92FA5"/>
    <w:rsid w:val="00EA2A14"/>
    <w:rsid w:val="00EA33F7"/>
    <w:rsid w:val="00EA35FE"/>
    <w:rsid w:val="00EA44AC"/>
    <w:rsid w:val="00EA53B3"/>
    <w:rsid w:val="00EA5F90"/>
    <w:rsid w:val="00EB00DD"/>
    <w:rsid w:val="00EB4445"/>
    <w:rsid w:val="00EC01DC"/>
    <w:rsid w:val="00EC054E"/>
    <w:rsid w:val="00EC1F82"/>
    <w:rsid w:val="00ED3BBA"/>
    <w:rsid w:val="00EE3928"/>
    <w:rsid w:val="00EE41BE"/>
    <w:rsid w:val="00EE6C70"/>
    <w:rsid w:val="00EE782C"/>
    <w:rsid w:val="00EE7CB1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6AC2"/>
    <w:rsid w:val="00F30A51"/>
    <w:rsid w:val="00F316FC"/>
    <w:rsid w:val="00F3188C"/>
    <w:rsid w:val="00F35981"/>
    <w:rsid w:val="00F365AC"/>
    <w:rsid w:val="00F36E84"/>
    <w:rsid w:val="00F4259C"/>
    <w:rsid w:val="00F42A7E"/>
    <w:rsid w:val="00F43FD2"/>
    <w:rsid w:val="00F50813"/>
    <w:rsid w:val="00F50E65"/>
    <w:rsid w:val="00F54BFF"/>
    <w:rsid w:val="00F60319"/>
    <w:rsid w:val="00F6531B"/>
    <w:rsid w:val="00F65F33"/>
    <w:rsid w:val="00F66C42"/>
    <w:rsid w:val="00F75408"/>
    <w:rsid w:val="00F7714B"/>
    <w:rsid w:val="00F80A29"/>
    <w:rsid w:val="00F8107A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21A3"/>
    <w:rsid w:val="00FB4BB2"/>
    <w:rsid w:val="00FB5468"/>
    <w:rsid w:val="00FB610F"/>
    <w:rsid w:val="00FD0403"/>
    <w:rsid w:val="00FD048A"/>
    <w:rsid w:val="00FD30A4"/>
    <w:rsid w:val="00FD50F4"/>
    <w:rsid w:val="00FD665A"/>
    <w:rsid w:val="00FE08BB"/>
    <w:rsid w:val="00FE16C6"/>
    <w:rsid w:val="00FE1FB0"/>
    <w:rsid w:val="00FE427F"/>
    <w:rsid w:val="00FE4935"/>
    <w:rsid w:val="00FE4EA6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401C8A0D"/>
  <w15:docId w15:val="{042B5080-ADFD-4951-8928-9996A48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2A6944"/>
    <w:pPr>
      <w:keepNext/>
      <w:numPr>
        <w:numId w:val="1"/>
      </w:numPr>
      <w:spacing w:before="120" w:after="60"/>
      <w:ind w:left="340" w:hanging="340"/>
      <w:outlineLvl w:val="0"/>
    </w:pPr>
    <w:rPr>
      <w:rFonts w:ascii="Arial Fett" w:hAnsi="Arial Fett"/>
      <w:b/>
      <w:color w:val="002060"/>
      <w:kern w:val="28"/>
    </w:rPr>
  </w:style>
  <w:style w:type="paragraph" w:styleId="berschrift2">
    <w:name w:val="heading 2"/>
    <w:basedOn w:val="Standard"/>
    <w:next w:val="Standard"/>
    <w:qFormat/>
    <w:rsid w:val="002A6944"/>
    <w:pPr>
      <w:keepNext/>
      <w:numPr>
        <w:ilvl w:val="1"/>
        <w:numId w:val="1"/>
      </w:numPr>
      <w:tabs>
        <w:tab w:val="clear" w:pos="718"/>
      </w:tabs>
      <w:spacing w:before="120" w:after="60"/>
      <w:ind w:left="454" w:hanging="454"/>
      <w:outlineLvl w:val="1"/>
    </w:pPr>
    <w:rPr>
      <w:rFonts w:ascii="Arial Fett" w:hAnsi="Arial Fett"/>
      <w:b/>
      <w:color w:val="002060"/>
      <w:lang w:val="de-AT"/>
    </w:rPr>
  </w:style>
  <w:style w:type="paragraph" w:styleId="berschrift3">
    <w:name w:val="heading 3"/>
    <w:basedOn w:val="Standard"/>
    <w:next w:val="Standard"/>
    <w:qFormat/>
    <w:rsid w:val="002A6944"/>
    <w:pPr>
      <w:keepNext/>
      <w:numPr>
        <w:ilvl w:val="2"/>
        <w:numId w:val="1"/>
      </w:numPr>
      <w:tabs>
        <w:tab w:val="clear" w:pos="1288"/>
      </w:tabs>
      <w:spacing w:before="120" w:after="60"/>
      <w:ind w:left="567" w:hanging="567"/>
      <w:outlineLvl w:val="2"/>
    </w:pPr>
    <w:rPr>
      <w:rFonts w:ascii="Arial Fett" w:hAnsi="Arial Fett"/>
      <w:b/>
      <w:color w:val="002060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9C2234"/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\GIB_INT_Vorlage-Leadsheet_DE%20-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55A7D6C90F4C812F8F22B79B2BB7" ma:contentTypeVersion="8" ma:contentTypeDescription="Ein neues Dokument erstellen." ma:contentTypeScope="" ma:versionID="3af88c48b66d403f215fd40e259271a3">
  <xsd:schema xmlns:xsd="http://www.w3.org/2001/XMLSchema" xmlns:xs="http://www.w3.org/2001/XMLSchema" xmlns:p="http://schemas.microsoft.com/office/2006/metadata/properties" xmlns:ns1="29e8b285-d487-459a-81f6-d89fba9b9e1d" xmlns:ns3="a390f57d-04fb-48e9-843b-64507ab06742" targetNamespace="http://schemas.microsoft.com/office/2006/metadata/properties" ma:root="true" ma:fieldsID="0a9c4eb60e7b09cc9dfef9a7604bef6b" ns1:_="" ns3:_="">
    <xsd:import namespace="29e8b285-d487-459a-81f6-d89fba9b9e1d"/>
    <xsd:import namespace="a390f57d-04fb-48e9-843b-64507ab06742"/>
    <xsd:element name="properties">
      <xsd:complexType>
        <xsd:sequence>
          <xsd:element name="documentManagement">
            <xsd:complexType>
              <xsd:all>
                <xsd:element ref="ns1:Tag" minOccurs="0"/>
                <xsd:element ref="ns1:ProjektNr" minOccurs="0"/>
                <xsd:element ref="ns1:Thema" minOccurs="0"/>
                <xsd:element ref="ns1:Release" minOccurs="0"/>
                <xsd:element ref="ns3:TaxCatchAll" minOccurs="0"/>
                <xsd:element ref="ns1: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8b285-d487-459a-81f6-d89fba9b9e1d" elementFormDefault="qualified">
    <xsd:import namespace="http://schemas.microsoft.com/office/2006/documentManagement/types"/>
    <xsd:import namespace="http://schemas.microsoft.com/office/infopath/2007/PartnerControls"/>
    <xsd:element name="Tag" ma:index="0" nillable="true" ma:displayName="Tag" ma:format="Dropdown" ma:indexed="true" ma:internalName="Tag">
      <xsd:simpleType>
        <xsd:restriction base="dms:Choice">
          <xsd:enumeration value="LSHT"/>
          <xsd:enumeration value="RCON"/>
          <xsd:enumeration value="DCON"/>
          <xsd:enumeration value="REAL"/>
        </xsd:restriction>
      </xsd:simpleType>
    </xsd:element>
    <xsd:element name="ProjektNr" ma:index="3" nillable="true" ma:displayName="ProjektNr" ma:description="Projektnummer im Format R00000" ma:internalName="ProjektNr">
      <xsd:simpleType>
        <xsd:restriction base="dms:Text">
          <xsd:maxLength value="6"/>
        </xsd:restriction>
      </xsd:simpleType>
    </xsd:element>
    <xsd:element name="Thema" ma:index="4" nillable="true" ma:displayName="Thema" ma:description="freie Untergruppierung" ma:internalName="Thema">
      <xsd:simpleType>
        <xsd:restriction base="dms:Text">
          <xsd:maxLength value="255"/>
        </xsd:restriction>
      </xsd:simpleType>
    </xsd:element>
    <xsd:element name="Release" ma:index="5" nillable="true" ma:displayName="Release" ma:description="GIB Release im Format xx.x" ma:internalName="Release">
      <xsd:simpleType>
        <xsd:restriction base="dms:Text">
          <xsd:maxLength value="4"/>
        </xsd:restriction>
      </xsd:simpleType>
    </xsd:element>
    <xsd:element name="LA" ma:index="13" nillable="true" ma:displayName="LA" ma:default="0" ma:description="LA relevant" ma:internalName="L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f57d-04fb-48e9-843b-64507ab0674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9c657c-7b8c-4c64-9515-fc01d097c630}" ma:internalName="TaxCatchAll" ma:showField="CatchAllData" ma:web="a390f57d-04fb-48e9-843b-64507ab06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0f57d-04fb-48e9-843b-64507ab06742">
      <Value>6</Value>
    </TaxCatchAll>
    <Release xmlns="29e8b285-d487-459a-81f6-d89fba9b9e1d" xsi:nil="true"/>
    <Thema xmlns="29e8b285-d487-459a-81f6-d89fba9b9e1d">Template</Thema>
    <ProjektNr xmlns="29e8b285-d487-459a-81f6-d89fba9b9e1d" xsi:nil="true"/>
    <LA xmlns="29e8b285-d487-459a-81f6-d89fba9b9e1d">false</LA>
    <Tag xmlns="29e8b285-d487-459a-81f6-d89fba9b9e1d">LSHT</Ta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570F-215D-4670-97A4-65C317DE5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8b285-d487-459a-81f6-d89fba9b9e1d"/>
    <ds:schemaRef ds:uri="a390f57d-04fb-48e9-843b-64507ab06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a390f57d-04fb-48e9-843b-64507ab06742"/>
    <ds:schemaRef ds:uri="29e8b285-d487-459a-81f6-d89fba9b9e1d"/>
  </ds:schemaRefs>
</ds:datastoreItem>
</file>

<file path=customXml/itemProps3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E9237-082E-4366-A614-05877FB4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Leadsheet_DE - NEU.dotx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adsheet</vt:lpstr>
    </vt:vector>
  </TitlesOfParts>
  <Manager>treeken@gibmbh.de</Manager>
  <Company>G.I.B Gesellschaft für Information und Bildung mbH</Company>
  <LinksUpToDate>false</LinksUpToDate>
  <CharactersWithSpaces>1197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adsheet</dc:title>
  <dc:creator>Fuchs, Stefan</dc:creator>
  <cp:keywords>Grobkonzept, Vorlage</cp:keywords>
  <dc:description/>
  <cp:lastModifiedBy>Sven Daniel, Heck</cp:lastModifiedBy>
  <cp:revision>2</cp:revision>
  <cp:lastPrinted>2013-07-09T09:25:00Z</cp:lastPrinted>
  <dcterms:created xsi:type="dcterms:W3CDTF">2019-04-25T16:50:00Z</dcterms:created>
  <dcterms:modified xsi:type="dcterms:W3CDTF">2019-04-25T16:50:00Z</dcterms:modified>
  <cp:category>Vorlagen</cp:category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55A7D6C90F4C812F8F22B79B2BB7</vt:lpwstr>
  </property>
  <property fmtid="{D5CDD505-2E9C-101B-9397-08002B2CF9AE}" pid="3" name="Thema">
    <vt:lpwstr>6;#PMGT|0aebb87c-04de-4ce4-b6b0-970621e378fc</vt:lpwstr>
  </property>
</Properties>
</file>